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F2049C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77E15471" w14:textId="40D277D4" w:rsidR="00C26905" w:rsidRPr="00366688" w:rsidRDefault="00C26905" w:rsidP="00C26905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43</w:t>
      </w:r>
      <w:r w:rsidRPr="00366688">
        <w:rPr>
          <w:bCs/>
          <w:sz w:val="22"/>
          <w:szCs w:val="22"/>
          <w:lang w:val="hr-HR"/>
        </w:rPr>
        <w:t>/23</w:t>
      </w:r>
    </w:p>
    <w:p w14:paraId="1A717AF9" w14:textId="3E3BD9C2" w:rsidR="00C26905" w:rsidRPr="00366688" w:rsidRDefault="00C26905" w:rsidP="00C26905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3.08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0E87691E" w14:textId="77777777" w:rsidR="00C26905" w:rsidRPr="00366688" w:rsidRDefault="00C26905" w:rsidP="00C26905">
      <w:pPr>
        <w:jc w:val="both"/>
        <w:rPr>
          <w:sz w:val="22"/>
          <w:szCs w:val="22"/>
          <w:lang w:val="hr-HR"/>
        </w:rPr>
      </w:pPr>
    </w:p>
    <w:p w14:paraId="7BD86263" w14:textId="5AC0DD7C" w:rsidR="00C26905" w:rsidRPr="00366688" w:rsidRDefault="00C26905" w:rsidP="00C26905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Pr="009404E8">
        <w:rPr>
          <w:b/>
          <w:sz w:val="22"/>
          <w:szCs w:val="22"/>
        </w:rPr>
        <w:t xml:space="preserve">XXXIV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7.07</w:t>
      </w:r>
      <w:r>
        <w:rPr>
          <w:b/>
          <w:sz w:val="22"/>
          <w:szCs w:val="22"/>
          <w:lang w:val="hr-HR"/>
        </w:rPr>
        <w:t>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4F9F9BD7" w:rsidR="008806B2" w:rsidRPr="00366688" w:rsidRDefault="00AA71C4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409D8EAF" w14:textId="5E498AC7" w:rsidR="00916ABD" w:rsidRDefault="00916ABD" w:rsidP="00BD35F1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8806B2" w:rsidRPr="00366688">
        <w:rPr>
          <w:sz w:val="22"/>
          <w:szCs w:val="20"/>
        </w:rPr>
        <w:t xml:space="preserve">PRIMANJU K ZNANJU INFORMACIJE </w:t>
      </w:r>
      <w:r w:rsidR="00700AF4">
        <w:rPr>
          <w:sz w:val="22"/>
          <w:szCs w:val="20"/>
        </w:rPr>
        <w:t xml:space="preserve">O RADU </w:t>
      </w:r>
      <w:r w:rsidR="003F6AB2">
        <w:rPr>
          <w:sz w:val="22"/>
          <w:szCs w:val="20"/>
        </w:rPr>
        <w:t>JU DOM ZDRAVLJA PRAČA ZA PERIOD JANUAR-jun 2023. GODINE</w:t>
      </w:r>
    </w:p>
    <w:p w14:paraId="7500DBF8" w14:textId="77777777" w:rsidR="00BD35F1" w:rsidRPr="00BD35F1" w:rsidRDefault="00BD35F1" w:rsidP="00BD35F1">
      <w:pPr>
        <w:rPr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57D5128E" w14:textId="4037374C" w:rsidR="00190895" w:rsidRDefault="00916ABD" w:rsidP="00190895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</w:t>
      </w:r>
      <w:r w:rsidR="00700AF4">
        <w:rPr>
          <w:i w:val="0"/>
          <w:sz w:val="22"/>
          <w:szCs w:val="22"/>
        </w:rPr>
        <w:t>informaciju</w:t>
      </w:r>
      <w:r w:rsidR="00700AF4" w:rsidRPr="00700AF4">
        <w:rPr>
          <w:i w:val="0"/>
          <w:sz w:val="22"/>
          <w:szCs w:val="22"/>
        </w:rPr>
        <w:t xml:space="preserve"> o radu </w:t>
      </w:r>
      <w:r w:rsidR="003F6AB2" w:rsidRPr="003F6AB2">
        <w:rPr>
          <w:i w:val="0"/>
          <w:sz w:val="22"/>
          <w:szCs w:val="22"/>
        </w:rPr>
        <w:t>o radu JU Dom zdravlja Prača  za period januar-juni 2023. godine</w:t>
      </w:r>
      <w:r w:rsidR="003F6AB2">
        <w:rPr>
          <w:i w:val="0"/>
          <w:sz w:val="22"/>
          <w:szCs w:val="22"/>
        </w:rPr>
        <w:t>.</w:t>
      </w:r>
    </w:p>
    <w:p w14:paraId="6DA9D3BF" w14:textId="77777777" w:rsidR="00916ABD" w:rsidRPr="00190895" w:rsidRDefault="00916ABD" w:rsidP="00916ABD">
      <w:pPr>
        <w:pStyle w:val="Title"/>
        <w:rPr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16F59454" w14:textId="77777777" w:rsidR="00AA71C4" w:rsidRPr="00CA4A4C" w:rsidRDefault="00AA71C4" w:rsidP="00AA71C4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FFD376F6E43441EE83ECCA2215BCC24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6481B7A" w14:textId="77777777" w:rsidR="00AA71C4" w:rsidRPr="00CA4A4C" w:rsidRDefault="00AA71C4" w:rsidP="00AA71C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E184094CAD3244A5B6C9FC1C4EF82185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75303AA" w14:textId="77777777" w:rsidR="00AA71C4" w:rsidRPr="00CA4A4C" w:rsidRDefault="00AA71C4" w:rsidP="00AA71C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2" w:displacedByCustomXml="prev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8EC6" w14:textId="77777777" w:rsidR="00F2049C" w:rsidRDefault="00F2049C">
      <w:r>
        <w:separator/>
      </w:r>
    </w:p>
  </w:endnote>
  <w:endnote w:type="continuationSeparator" w:id="0">
    <w:p w14:paraId="5A361ABE" w14:textId="77777777" w:rsidR="00F2049C" w:rsidRDefault="00F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F2049C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5818" w14:textId="77777777" w:rsidR="00F2049C" w:rsidRDefault="00F2049C">
      <w:r>
        <w:separator/>
      </w:r>
    </w:p>
  </w:footnote>
  <w:footnote w:type="continuationSeparator" w:id="0">
    <w:p w14:paraId="68623AC8" w14:textId="77777777" w:rsidR="00F2049C" w:rsidRDefault="00F2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515B3"/>
    <w:multiLevelType w:val="hybridMultilevel"/>
    <w:tmpl w:val="48CE92BA"/>
    <w:lvl w:ilvl="0" w:tplc="51F0F20E">
      <w:start w:val="1"/>
      <w:numFmt w:val="decimal"/>
      <w:lvlText w:val="Član %1."/>
      <w:lvlJc w:val="righ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EE363536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0895"/>
    <w:rsid w:val="00194C64"/>
    <w:rsid w:val="001B0770"/>
    <w:rsid w:val="001C1D99"/>
    <w:rsid w:val="001C37C2"/>
    <w:rsid w:val="00235B21"/>
    <w:rsid w:val="00252E81"/>
    <w:rsid w:val="002904A5"/>
    <w:rsid w:val="002D3FAE"/>
    <w:rsid w:val="002D4636"/>
    <w:rsid w:val="00317B89"/>
    <w:rsid w:val="00345811"/>
    <w:rsid w:val="00347DC5"/>
    <w:rsid w:val="00361BDD"/>
    <w:rsid w:val="00366688"/>
    <w:rsid w:val="003A3ED1"/>
    <w:rsid w:val="003D1677"/>
    <w:rsid w:val="003F6AB2"/>
    <w:rsid w:val="0041565C"/>
    <w:rsid w:val="00420257"/>
    <w:rsid w:val="004224F4"/>
    <w:rsid w:val="00425E7E"/>
    <w:rsid w:val="00454F9B"/>
    <w:rsid w:val="004C7A0F"/>
    <w:rsid w:val="004E5ABB"/>
    <w:rsid w:val="00540F6C"/>
    <w:rsid w:val="0054541A"/>
    <w:rsid w:val="00554BFC"/>
    <w:rsid w:val="005729EC"/>
    <w:rsid w:val="005910E5"/>
    <w:rsid w:val="006B6AA7"/>
    <w:rsid w:val="006C2A47"/>
    <w:rsid w:val="006F2FF0"/>
    <w:rsid w:val="00700AF4"/>
    <w:rsid w:val="00725FD8"/>
    <w:rsid w:val="00732F1B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C266A"/>
    <w:rsid w:val="008D66BD"/>
    <w:rsid w:val="009064A7"/>
    <w:rsid w:val="00916ABD"/>
    <w:rsid w:val="009404E8"/>
    <w:rsid w:val="00946E13"/>
    <w:rsid w:val="009D3B20"/>
    <w:rsid w:val="00A22518"/>
    <w:rsid w:val="00A45DE5"/>
    <w:rsid w:val="00A535A9"/>
    <w:rsid w:val="00A732FD"/>
    <w:rsid w:val="00A961C3"/>
    <w:rsid w:val="00AA71C4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D35F1"/>
    <w:rsid w:val="00BE1ECE"/>
    <w:rsid w:val="00C25631"/>
    <w:rsid w:val="00C26905"/>
    <w:rsid w:val="00C54771"/>
    <w:rsid w:val="00C75D8E"/>
    <w:rsid w:val="00C77F12"/>
    <w:rsid w:val="00CA786F"/>
    <w:rsid w:val="00D1058F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049C"/>
    <w:rsid w:val="00F27F90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FD376F6E43441EE83ECCA2215BC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0506-541D-43B9-A714-10252E4C30D5}"/>
      </w:docPartPr>
      <w:docPartBody>
        <w:p w:rsidR="005E394C" w:rsidRDefault="00D0162F" w:rsidP="00D0162F">
          <w:pPr>
            <w:pStyle w:val="FFD376F6E43441EE83ECCA2215BCC24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184094CAD3244A5B6C9FC1C4EF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9C88-AB7A-4343-A13F-9B008155B270}"/>
      </w:docPartPr>
      <w:docPartBody>
        <w:p w:rsidR="005E394C" w:rsidRDefault="00D0162F" w:rsidP="00D0162F">
          <w:pPr>
            <w:pStyle w:val="E184094CAD3244A5B6C9FC1C4EF82185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26D8E"/>
    <w:rsid w:val="004373B7"/>
    <w:rsid w:val="005E394C"/>
    <w:rsid w:val="00674D10"/>
    <w:rsid w:val="00786E8F"/>
    <w:rsid w:val="008D6B10"/>
    <w:rsid w:val="00955462"/>
    <w:rsid w:val="009E4F0F"/>
    <w:rsid w:val="00AC4A7D"/>
    <w:rsid w:val="00C568B0"/>
    <w:rsid w:val="00C84969"/>
    <w:rsid w:val="00CD2B3B"/>
    <w:rsid w:val="00D0162F"/>
    <w:rsid w:val="00D43EC4"/>
    <w:rsid w:val="00F64D45"/>
    <w:rsid w:val="00F9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94C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FFD376F6E43441EE83ECCA2215BCC24E">
    <w:name w:val="FFD376F6E43441EE83ECCA2215BCC24E"/>
    <w:rsid w:val="00D0162F"/>
    <w:rPr>
      <w:lang w:val="bs-Latn-BA" w:eastAsia="bs-Latn-BA"/>
    </w:rPr>
  </w:style>
  <w:style w:type="paragraph" w:customStyle="1" w:styleId="E184094CAD3244A5B6C9FC1C4EF82185">
    <w:name w:val="E184094CAD3244A5B6C9FC1C4EF82185"/>
    <w:rsid w:val="00D0162F"/>
    <w:rPr>
      <w:lang w:val="bs-Latn-BA" w:eastAsia="bs-Latn-BA"/>
    </w:rPr>
  </w:style>
  <w:style w:type="paragraph" w:customStyle="1" w:styleId="435CBB680ED94F4CB317F8FD9B0F92F5">
    <w:name w:val="435CBB680ED94F4CB317F8FD9B0F92F5"/>
    <w:rsid w:val="005E394C"/>
    <w:rPr>
      <w:lang w:val="bs-Latn-BA" w:eastAsia="bs-Latn-BA"/>
    </w:rPr>
  </w:style>
  <w:style w:type="paragraph" w:customStyle="1" w:styleId="D5736EE2EDAE4453B82EF8E72A7E44C7">
    <w:name w:val="D5736EE2EDAE4453B82EF8E72A7E44C7"/>
    <w:rsid w:val="005E394C"/>
    <w:rPr>
      <w:lang w:val="bs-Latn-BA" w:eastAsia="bs-Latn-BA"/>
    </w:rPr>
  </w:style>
  <w:style w:type="paragraph" w:customStyle="1" w:styleId="0D131FB984A74068BDF30B5CFEAD58A9">
    <w:name w:val="0D131FB984A74068BDF30B5CFEAD58A9"/>
    <w:rsid w:val="005E394C"/>
    <w:rPr>
      <w:lang w:val="bs-Latn-BA" w:eastAsia="bs-Latn-BA"/>
    </w:rPr>
  </w:style>
  <w:style w:type="paragraph" w:customStyle="1" w:styleId="9ADD1F786B5B4CD4A82CBAE85473FB87">
    <w:name w:val="9ADD1F786B5B4CD4A82CBAE85473FB87"/>
    <w:rsid w:val="005E394C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3</cp:revision>
  <cp:lastPrinted>2021-07-12T06:03:00Z</cp:lastPrinted>
  <dcterms:created xsi:type="dcterms:W3CDTF">2021-08-05T10:03:00Z</dcterms:created>
  <dcterms:modified xsi:type="dcterms:W3CDTF">2023-08-03T07:56:00Z</dcterms:modified>
</cp:coreProperties>
</file>